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B8" w:rsidRPr="00EC1E59" w:rsidRDefault="006C4DCC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４号（第６</w:t>
      </w:r>
      <w:r w:rsidR="006543B8"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条関係）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C4DCC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景観まちづくり団体認定申請</w:t>
      </w:r>
      <w:r w:rsidR="006543B8"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取下届出書</w:t>
      </w:r>
    </w:p>
    <w:p w:rsidR="006543B8" w:rsidRPr="00EC1E59" w:rsidRDefault="006543B8" w:rsidP="00D52A5B">
      <w:pPr>
        <w:widowControl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1B62D5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FA184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令和</w:t>
      </w:r>
      <w:r w:rsidR="00AD32D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="00FA184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954A89" w:rsidRPr="00EC1E59" w:rsidRDefault="00954A89" w:rsidP="00B470D3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団体の名称　　　　　　　　　　　　　　　</w:t>
      </w:r>
    </w:p>
    <w:p w:rsidR="006543B8" w:rsidRPr="00EC1E59" w:rsidRDefault="006543B8" w:rsidP="006543B8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主たる事務所の所在地　　　　　　　　　　　　　　　</w:t>
      </w:r>
    </w:p>
    <w:p w:rsidR="006543B8" w:rsidRPr="00EC1E59" w:rsidRDefault="006C4DCC" w:rsidP="006C4DCC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代表者の氏名　　　　　　　　　　　　　　　</w:t>
      </w:r>
    </w:p>
    <w:p w:rsidR="006543B8" w:rsidRPr="00EC1E59" w:rsidRDefault="006543B8" w:rsidP="006543B8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954A89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2A7661" w:rsidRDefault="002A7661" w:rsidP="002A7661">
      <w:pPr>
        <w:widowControl/>
        <w:shd w:val="clear" w:color="auto" w:fill="FFFFFF"/>
        <w:ind w:rightChars="-41" w:right="-86" w:firstLineChars="100" w:firstLine="280"/>
        <w:rPr>
          <w:rFonts w:asciiTheme="minorEastAsia" w:hAns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="006C4DC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付で行った景観まちづくり団体の認定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の申請を取り下げるので、桜川市</w:t>
      </w:r>
      <w:r w:rsidR="006C4DC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景観まちづくり規則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第</w:t>
      </w:r>
      <w:r w:rsidR="006C4DC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６条第</w:t>
      </w:r>
      <w:r w:rsidR="0015332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８項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の規定に基づき、次</w:t>
      </w:r>
      <w:bookmarkStart w:id="0" w:name="_GoBack"/>
      <w:bookmarkEnd w:id="0"/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のとおり届出をします。</w:t>
      </w:r>
    </w:p>
    <w:p w:rsidR="006543B8" w:rsidRPr="00EC1E59" w:rsidRDefault="006543B8" w:rsidP="00D52A5B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10" w:type="dxa"/>
        <w:tblLook w:val="04A0" w:firstRow="1" w:lastRow="0" w:firstColumn="1" w:lastColumn="0" w:noHBand="0" w:noVBand="1"/>
      </w:tblPr>
      <w:tblGrid>
        <w:gridCol w:w="2260"/>
        <w:gridCol w:w="7482"/>
      </w:tblGrid>
      <w:tr w:rsidR="006543B8" w:rsidRPr="00EC1E59" w:rsidTr="00FF0874">
        <w:trPr>
          <w:trHeight w:val="7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取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80"/>
                <w:kern w:val="0"/>
                <w:sz w:val="22"/>
              </w:rPr>
              <w:t xml:space="preserve">　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下　理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80"/>
                <w:kern w:val="0"/>
                <w:sz w:val="22"/>
              </w:rPr>
              <w:t xml:space="preserve">　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由</w:t>
            </w:r>
          </w:p>
        </w:tc>
        <w:tc>
          <w:tcPr>
            <w:tcW w:w="74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43B8" w:rsidRPr="00EC1E59" w:rsidRDefault="006543B8" w:rsidP="00954A89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954A89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954A89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954A89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954A89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954A89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A76654" w:rsidRPr="00EC1E59" w:rsidRDefault="00A76654" w:rsidP="00954A89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FF0874">
        <w:trPr>
          <w:trHeight w:val="360"/>
        </w:trPr>
        <w:tc>
          <w:tcPr>
            <w:tcW w:w="2260" w:type="dxa"/>
            <w:vMerge w:val="restart"/>
            <w:tcBorders>
              <w:lef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特記事項</w:t>
            </w:r>
          </w:p>
        </w:tc>
        <w:tc>
          <w:tcPr>
            <w:tcW w:w="7482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FF0874">
        <w:trPr>
          <w:trHeight w:val="360"/>
        </w:trPr>
        <w:tc>
          <w:tcPr>
            <w:tcW w:w="2260" w:type="dxa"/>
            <w:vMerge/>
            <w:tcBorders>
              <w:lef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482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FF0874">
        <w:trPr>
          <w:trHeight w:val="360"/>
        </w:trPr>
        <w:tc>
          <w:tcPr>
            <w:tcW w:w="2260" w:type="dxa"/>
            <w:vMerge/>
            <w:tcBorders>
              <w:lef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482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FF0874">
        <w:trPr>
          <w:trHeight w:val="360"/>
        </w:trPr>
        <w:tc>
          <w:tcPr>
            <w:tcW w:w="2260" w:type="dxa"/>
            <w:vMerge/>
            <w:tcBorders>
              <w:lef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482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FF0874">
        <w:trPr>
          <w:trHeight w:val="70"/>
        </w:trPr>
        <w:tc>
          <w:tcPr>
            <w:tcW w:w="22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482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543B8" w:rsidRPr="00EC1E59" w:rsidRDefault="006543B8" w:rsidP="006543B8">
      <w:pPr>
        <w:widowControl/>
        <w:shd w:val="clear" w:color="auto" w:fill="FFFFFF"/>
        <w:spacing w:line="220" w:lineRule="exac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6C4DCC" w:rsidRDefault="006C4DCC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景観まちづくり団体の認定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申請を取り下げるときは、この届出書に必要事項を記載</w:t>
      </w:r>
    </w:p>
    <w:p w:rsidR="006543B8" w:rsidRPr="00EC1E59" w:rsidRDefault="006C4DCC" w:rsidP="006C4DCC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上、主管課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提出してください。</w:t>
      </w:r>
    </w:p>
    <w:p w:rsidR="0082056D" w:rsidRDefault="006C4DCC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</w:t>
      </w:r>
      <w:r w:rsidR="0082056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取下理由は、景観まちづくり団体の認定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申請を取り下げる理由をできる限り具体的</w:t>
      </w:r>
    </w:p>
    <w:p w:rsidR="006543B8" w:rsidRPr="00EC1E59" w:rsidRDefault="006543B8" w:rsidP="0082056D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記載してください。</w:t>
      </w:r>
    </w:p>
    <w:p w:rsidR="006543B8" w:rsidRPr="0038649B" w:rsidRDefault="006C4DCC" w:rsidP="0038649B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必要事項に漏れや明白な錯誤などがある場合、届出が無効となるおそれがあります。</w:t>
      </w:r>
    </w:p>
    <w:sectPr w:rsidR="006543B8" w:rsidRPr="0038649B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40" w:rsidRDefault="00F70C40" w:rsidP="00DF79C4">
      <w:r>
        <w:separator/>
      </w:r>
    </w:p>
  </w:endnote>
  <w:endnote w:type="continuationSeparator" w:id="0">
    <w:p w:rsidR="00F70C40" w:rsidRDefault="00F70C40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40" w:rsidRDefault="00F70C40" w:rsidP="00DF79C4">
      <w:r>
        <w:separator/>
      </w:r>
    </w:p>
  </w:footnote>
  <w:footnote w:type="continuationSeparator" w:id="0">
    <w:p w:rsidR="00F70C40" w:rsidRDefault="00F70C40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3C0B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4AD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088E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1092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3D6F"/>
    <w:rsid w:val="0014475F"/>
    <w:rsid w:val="00144CB0"/>
    <w:rsid w:val="00153328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6445"/>
    <w:rsid w:val="001A6E8B"/>
    <w:rsid w:val="001A6EB6"/>
    <w:rsid w:val="001A7E83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85F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530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661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363B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A80"/>
    <w:rsid w:val="00312F0E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1D61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49B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2D5C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89F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27E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1E7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2D52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052C"/>
    <w:rsid w:val="00571A6E"/>
    <w:rsid w:val="00571EAA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01D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4660"/>
    <w:rsid w:val="005F4BD5"/>
    <w:rsid w:val="005F5A63"/>
    <w:rsid w:val="005F6AF7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56C4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18E0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1233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4DCC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6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5E31"/>
    <w:rsid w:val="00836DF4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779A4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4E8"/>
    <w:rsid w:val="008C4ABD"/>
    <w:rsid w:val="008C4DC6"/>
    <w:rsid w:val="008C523F"/>
    <w:rsid w:val="008C5F53"/>
    <w:rsid w:val="008C6EA4"/>
    <w:rsid w:val="008D0A27"/>
    <w:rsid w:val="008D0F07"/>
    <w:rsid w:val="008D10EE"/>
    <w:rsid w:val="008D43AC"/>
    <w:rsid w:val="008D5668"/>
    <w:rsid w:val="008D616F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409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4A89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195E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3929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54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14BE"/>
    <w:rsid w:val="00AD3199"/>
    <w:rsid w:val="00AD32D7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29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3C97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470D3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7D7"/>
    <w:rsid w:val="00B87115"/>
    <w:rsid w:val="00B871F7"/>
    <w:rsid w:val="00B8767C"/>
    <w:rsid w:val="00B87749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1993"/>
    <w:rsid w:val="00BE2B84"/>
    <w:rsid w:val="00BE3AE0"/>
    <w:rsid w:val="00BE46F6"/>
    <w:rsid w:val="00BE5A43"/>
    <w:rsid w:val="00BE77E0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C2E6C"/>
    <w:rsid w:val="00CC35B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0D9A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344E"/>
    <w:rsid w:val="00D14BE4"/>
    <w:rsid w:val="00D154A0"/>
    <w:rsid w:val="00D156FD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2A5B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41A9"/>
    <w:rsid w:val="00DA5249"/>
    <w:rsid w:val="00DA6984"/>
    <w:rsid w:val="00DB1DF5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DF7E3A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3695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AC8"/>
    <w:rsid w:val="00E353A1"/>
    <w:rsid w:val="00E36830"/>
    <w:rsid w:val="00E36B77"/>
    <w:rsid w:val="00E3751C"/>
    <w:rsid w:val="00E403DF"/>
    <w:rsid w:val="00E41005"/>
    <w:rsid w:val="00E41DE6"/>
    <w:rsid w:val="00E42A27"/>
    <w:rsid w:val="00E43C43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57D89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16D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582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0C40"/>
    <w:rsid w:val="00F737CA"/>
    <w:rsid w:val="00F73B65"/>
    <w:rsid w:val="00F73EDF"/>
    <w:rsid w:val="00F74A2F"/>
    <w:rsid w:val="00F763BF"/>
    <w:rsid w:val="00F84691"/>
    <w:rsid w:val="00F8556B"/>
    <w:rsid w:val="00F870EE"/>
    <w:rsid w:val="00F907CB"/>
    <w:rsid w:val="00F9084E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1842"/>
    <w:rsid w:val="00FA21B1"/>
    <w:rsid w:val="00FA37D1"/>
    <w:rsid w:val="00FA42F3"/>
    <w:rsid w:val="00FA4816"/>
    <w:rsid w:val="00FA6D52"/>
    <w:rsid w:val="00FA7026"/>
    <w:rsid w:val="00FA70EC"/>
    <w:rsid w:val="00FA783B"/>
    <w:rsid w:val="00FA7FF9"/>
    <w:rsid w:val="00FB0206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874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A28D2D-8C3E-4B1F-AA6A-EF5C12F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7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9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86277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8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686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7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0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6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62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6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6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6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86274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5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686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7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86279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7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686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9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86276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9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686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7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86275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3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68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6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8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7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4BA0-19CE-48FE-819B-6D612FC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Microsoft アカウント</cp:lastModifiedBy>
  <cp:revision>6</cp:revision>
  <cp:lastPrinted>2017-06-21T14:03:00Z</cp:lastPrinted>
  <dcterms:created xsi:type="dcterms:W3CDTF">2022-04-27T00:56:00Z</dcterms:created>
  <dcterms:modified xsi:type="dcterms:W3CDTF">2022-04-29T14:58:00Z</dcterms:modified>
</cp:coreProperties>
</file>